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703B" w14:textId="6E6E3983" w:rsidR="007912E8" w:rsidRPr="003F1138" w:rsidRDefault="000179F0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Hyra ponny från Travskolan </w:t>
      </w:r>
      <w:r>
        <w:rPr>
          <w:i/>
          <w:iCs/>
          <w:sz w:val="28"/>
          <w:szCs w:val="28"/>
        </w:rPr>
        <w:br/>
      </w:r>
      <w:r w:rsidR="007912E8" w:rsidRPr="003F1138">
        <w:rPr>
          <w:sz w:val="28"/>
          <w:szCs w:val="28"/>
        </w:rPr>
        <w:t>Det kan vara svårt att äga en ponny</w:t>
      </w:r>
      <w:r w:rsidR="00BC0F53">
        <w:rPr>
          <w:sz w:val="28"/>
          <w:szCs w:val="28"/>
        </w:rPr>
        <w:t xml:space="preserve"> e</w:t>
      </w:r>
      <w:r w:rsidR="00B217D7">
        <w:rPr>
          <w:sz w:val="28"/>
          <w:szCs w:val="28"/>
        </w:rPr>
        <w:t>l</w:t>
      </w:r>
      <w:r w:rsidR="00BC0F53">
        <w:rPr>
          <w:sz w:val="28"/>
          <w:szCs w:val="28"/>
        </w:rPr>
        <w:t>ler häst</w:t>
      </w:r>
      <w:r w:rsidR="007912E8" w:rsidRPr="003F1138">
        <w:rPr>
          <w:sz w:val="28"/>
          <w:szCs w:val="28"/>
        </w:rPr>
        <w:t xml:space="preserve"> själv. Tiden, kunskaperna eller ekonomin kanske blir ett hinder. Om man då tillsammans med någon annan familj får chansen att ha en </w:t>
      </w:r>
      <w:r w:rsidR="005068F1">
        <w:rPr>
          <w:sz w:val="28"/>
          <w:szCs w:val="28"/>
        </w:rPr>
        <w:t>häst</w:t>
      </w:r>
      <w:r w:rsidR="007912E8" w:rsidRPr="003F1138">
        <w:rPr>
          <w:sz w:val="28"/>
          <w:szCs w:val="28"/>
        </w:rPr>
        <w:t xml:space="preserve"> tillsammans kanske möjligheten blir större? </w:t>
      </w:r>
    </w:p>
    <w:p w14:paraId="1B58703D" w14:textId="735DB188" w:rsidR="007912E8" w:rsidRDefault="007912E8">
      <w:pPr>
        <w:rPr>
          <w:sz w:val="28"/>
          <w:szCs w:val="28"/>
        </w:rPr>
      </w:pPr>
      <w:r w:rsidRPr="003F1138">
        <w:rPr>
          <w:sz w:val="28"/>
          <w:szCs w:val="28"/>
        </w:rPr>
        <w:t xml:space="preserve"> vill att så många som möjligt ska få chansen att umgås med hästar</w:t>
      </w:r>
      <w:r w:rsidR="00C74CFF">
        <w:rPr>
          <w:sz w:val="28"/>
          <w:szCs w:val="28"/>
        </w:rPr>
        <w:t xml:space="preserve">, träna och kanske tävla </w:t>
      </w:r>
      <w:r w:rsidRPr="003F1138">
        <w:rPr>
          <w:sz w:val="28"/>
          <w:szCs w:val="28"/>
        </w:rPr>
        <w:t>och därför jobbar vi med projekt</w:t>
      </w:r>
      <w:r w:rsidR="000179F0">
        <w:rPr>
          <w:sz w:val="28"/>
          <w:szCs w:val="28"/>
        </w:rPr>
        <w:t xml:space="preserve"> för</w:t>
      </w:r>
      <w:r w:rsidR="001A4309">
        <w:rPr>
          <w:sz w:val="28"/>
          <w:szCs w:val="28"/>
        </w:rPr>
        <w:t xml:space="preserve"> barn och ungdomar</w:t>
      </w:r>
      <w:r w:rsidR="000179F0">
        <w:rPr>
          <w:sz w:val="28"/>
          <w:szCs w:val="28"/>
        </w:rPr>
        <w:t>,</w:t>
      </w:r>
      <w:r w:rsidR="001A4309">
        <w:rPr>
          <w:sz w:val="28"/>
          <w:szCs w:val="28"/>
        </w:rPr>
        <w:t xml:space="preserve"> </w:t>
      </w:r>
      <w:r w:rsidR="009D64D6">
        <w:rPr>
          <w:sz w:val="28"/>
          <w:szCs w:val="28"/>
        </w:rPr>
        <w:t xml:space="preserve">och </w:t>
      </w:r>
      <w:r w:rsidR="001A4309">
        <w:rPr>
          <w:sz w:val="28"/>
          <w:szCs w:val="28"/>
        </w:rPr>
        <w:t xml:space="preserve">nu även </w:t>
      </w:r>
      <w:r w:rsidR="009D64D6">
        <w:rPr>
          <w:sz w:val="28"/>
          <w:szCs w:val="28"/>
        </w:rPr>
        <w:t>Poolhäst med våra elever</w:t>
      </w:r>
      <w:r w:rsidR="001A4309">
        <w:rPr>
          <w:sz w:val="28"/>
          <w:szCs w:val="28"/>
        </w:rPr>
        <w:t xml:space="preserve"> som vill gå vidare till stora hästar. </w:t>
      </w:r>
    </w:p>
    <w:p w14:paraId="5CB1F45B" w14:textId="6941BA19" w:rsidR="00EA70EB" w:rsidRPr="00B217D7" w:rsidRDefault="0062494A">
      <w:pPr>
        <w:rPr>
          <w:sz w:val="28"/>
          <w:szCs w:val="28"/>
        </w:rPr>
      </w:pPr>
      <w:r w:rsidRPr="00B217D7">
        <w:rPr>
          <w:sz w:val="28"/>
          <w:szCs w:val="28"/>
        </w:rPr>
        <w:t xml:space="preserve">För att ha en poolponny eller poolhäst </w:t>
      </w:r>
      <w:r w:rsidR="00D002DC" w:rsidRPr="00B217D7">
        <w:rPr>
          <w:sz w:val="28"/>
          <w:szCs w:val="28"/>
        </w:rPr>
        <w:t xml:space="preserve">ska du vara elev på travskolan. </w:t>
      </w:r>
    </w:p>
    <w:p w14:paraId="35DF8043" w14:textId="3679DC3C" w:rsidR="00D002DC" w:rsidRDefault="00D002DC">
      <w:pPr>
        <w:rPr>
          <w:sz w:val="28"/>
          <w:szCs w:val="28"/>
        </w:rPr>
      </w:pPr>
      <w:r>
        <w:rPr>
          <w:sz w:val="28"/>
          <w:szCs w:val="28"/>
        </w:rPr>
        <w:t xml:space="preserve">Har eleverna själva inte nödvändiga hästkunskaper </w:t>
      </w:r>
      <w:r w:rsidR="008671AA">
        <w:rPr>
          <w:sz w:val="28"/>
          <w:szCs w:val="28"/>
        </w:rPr>
        <w:t>MÅSTE vårdnadshavare vara med un</w:t>
      </w:r>
      <w:r w:rsidR="006C1570">
        <w:rPr>
          <w:sz w:val="28"/>
          <w:szCs w:val="28"/>
        </w:rPr>
        <w:t xml:space="preserve">der hela tiden barnet hantera ponnyn. </w:t>
      </w:r>
    </w:p>
    <w:p w14:paraId="1B58703E" w14:textId="23AF06B3" w:rsidR="003F1138" w:rsidRDefault="007912E8">
      <w:pPr>
        <w:rPr>
          <w:sz w:val="28"/>
          <w:szCs w:val="28"/>
        </w:rPr>
      </w:pPr>
      <w:r w:rsidRPr="003F1138">
        <w:rPr>
          <w:sz w:val="28"/>
          <w:szCs w:val="28"/>
        </w:rPr>
        <w:t>Ponnyn</w:t>
      </w:r>
      <w:r w:rsidR="0066233A">
        <w:rPr>
          <w:sz w:val="28"/>
          <w:szCs w:val="28"/>
        </w:rPr>
        <w:t>/Hästen</w:t>
      </w:r>
      <w:r w:rsidRPr="003F1138">
        <w:rPr>
          <w:sz w:val="28"/>
          <w:szCs w:val="28"/>
        </w:rPr>
        <w:t xml:space="preserve"> ägs av </w:t>
      </w:r>
      <w:r w:rsidR="000179F0">
        <w:rPr>
          <w:sz w:val="28"/>
          <w:szCs w:val="28"/>
        </w:rPr>
        <w:t>Hagmyren</w:t>
      </w:r>
      <w:r w:rsidRPr="003F1138">
        <w:rPr>
          <w:sz w:val="28"/>
          <w:szCs w:val="28"/>
        </w:rPr>
        <w:t xml:space="preserve">. Den har box i </w:t>
      </w:r>
      <w:r w:rsidR="009832FF">
        <w:rPr>
          <w:sz w:val="28"/>
          <w:szCs w:val="28"/>
        </w:rPr>
        <w:t xml:space="preserve">travskolans stall eller i </w:t>
      </w:r>
      <w:r w:rsidRPr="003F1138">
        <w:rPr>
          <w:sz w:val="28"/>
          <w:szCs w:val="28"/>
        </w:rPr>
        <w:t>anslutning till</w:t>
      </w:r>
      <w:r w:rsidR="0066233A">
        <w:rPr>
          <w:sz w:val="28"/>
          <w:szCs w:val="28"/>
        </w:rPr>
        <w:t xml:space="preserve"> travskolan</w:t>
      </w:r>
      <w:r w:rsidRPr="003F1138">
        <w:rPr>
          <w:sz w:val="28"/>
          <w:szCs w:val="28"/>
        </w:rPr>
        <w:t xml:space="preserve">, fodras och sköts som övriga </w:t>
      </w:r>
      <w:r w:rsidR="0066233A">
        <w:rPr>
          <w:sz w:val="28"/>
          <w:szCs w:val="28"/>
        </w:rPr>
        <w:t>av travskolans hästar</w:t>
      </w:r>
      <w:r w:rsidRPr="003F1138">
        <w:rPr>
          <w:sz w:val="28"/>
          <w:szCs w:val="28"/>
        </w:rPr>
        <w:t xml:space="preserve">. </w:t>
      </w:r>
      <w:r w:rsidR="0066233A">
        <w:rPr>
          <w:sz w:val="28"/>
          <w:szCs w:val="28"/>
        </w:rPr>
        <w:t xml:space="preserve">Mellan </w:t>
      </w:r>
      <w:r w:rsidR="00395EAB">
        <w:rPr>
          <w:sz w:val="28"/>
          <w:szCs w:val="28"/>
        </w:rPr>
        <w:t>halva april- september</w:t>
      </w:r>
      <w:r w:rsidR="008F2270">
        <w:rPr>
          <w:sz w:val="28"/>
          <w:szCs w:val="28"/>
        </w:rPr>
        <w:t xml:space="preserve">, vid tjänligt väder, </w:t>
      </w:r>
      <w:r w:rsidR="003F1138" w:rsidRPr="003F1138">
        <w:rPr>
          <w:sz w:val="28"/>
          <w:szCs w:val="28"/>
        </w:rPr>
        <w:t xml:space="preserve">går ponnyerna ute </w:t>
      </w:r>
      <w:r w:rsidR="00395EAB">
        <w:rPr>
          <w:sz w:val="28"/>
          <w:szCs w:val="28"/>
        </w:rPr>
        <w:t xml:space="preserve">på natten </w:t>
      </w:r>
      <w:r w:rsidR="003F1138" w:rsidRPr="003F1138">
        <w:rPr>
          <w:sz w:val="28"/>
          <w:szCs w:val="28"/>
        </w:rPr>
        <w:t xml:space="preserve">och vill man av någon anledning att den ska vara inne sköter </w:t>
      </w:r>
      <w:r w:rsidR="00727446">
        <w:rPr>
          <w:sz w:val="28"/>
          <w:szCs w:val="28"/>
        </w:rPr>
        <w:t xml:space="preserve">ni som </w:t>
      </w:r>
      <w:r w:rsidR="003F1138" w:rsidRPr="003F1138">
        <w:rPr>
          <w:sz w:val="28"/>
          <w:szCs w:val="28"/>
        </w:rPr>
        <w:t>leasingtagarna</w:t>
      </w:r>
      <w:r w:rsidR="00727446">
        <w:rPr>
          <w:sz w:val="28"/>
          <w:szCs w:val="28"/>
        </w:rPr>
        <w:t xml:space="preserve"> ponnyn med fodring, mockning osv</w:t>
      </w:r>
      <w:r w:rsidR="003F1138" w:rsidRPr="003F1138">
        <w:rPr>
          <w:sz w:val="28"/>
          <w:szCs w:val="28"/>
        </w:rPr>
        <w:t xml:space="preserve">. </w:t>
      </w:r>
    </w:p>
    <w:p w14:paraId="0725CC8A" w14:textId="734533D7" w:rsidR="008F64DB" w:rsidRPr="00B217D7" w:rsidRDefault="008F64DB">
      <w:pPr>
        <w:rPr>
          <w:sz w:val="28"/>
          <w:szCs w:val="28"/>
        </w:rPr>
      </w:pPr>
      <w:r w:rsidRPr="00B217D7">
        <w:rPr>
          <w:sz w:val="28"/>
          <w:szCs w:val="28"/>
        </w:rPr>
        <w:t xml:space="preserve">Alla </w:t>
      </w:r>
      <w:r w:rsidR="00ED143C" w:rsidRPr="00B217D7">
        <w:rPr>
          <w:sz w:val="28"/>
          <w:szCs w:val="28"/>
        </w:rPr>
        <w:t>Ponnyer/</w:t>
      </w:r>
      <w:r w:rsidRPr="00B217D7">
        <w:rPr>
          <w:sz w:val="28"/>
          <w:szCs w:val="28"/>
        </w:rPr>
        <w:t xml:space="preserve">hästar </w:t>
      </w:r>
      <w:r w:rsidR="008C5820" w:rsidRPr="00B217D7">
        <w:rPr>
          <w:sz w:val="28"/>
          <w:szCs w:val="28"/>
        </w:rPr>
        <w:t>ges</w:t>
      </w:r>
      <w:r w:rsidRPr="00B217D7">
        <w:rPr>
          <w:sz w:val="28"/>
          <w:szCs w:val="28"/>
        </w:rPr>
        <w:t xml:space="preserve"> minst tre veckors sammanhängande </w:t>
      </w:r>
      <w:r w:rsidR="00ED0015" w:rsidRPr="00B217D7">
        <w:rPr>
          <w:sz w:val="28"/>
          <w:szCs w:val="28"/>
        </w:rPr>
        <w:t>sommar</w:t>
      </w:r>
      <w:r w:rsidRPr="00B217D7">
        <w:rPr>
          <w:sz w:val="28"/>
          <w:szCs w:val="28"/>
        </w:rPr>
        <w:t xml:space="preserve">ledighet </w:t>
      </w:r>
      <w:r w:rsidR="00C74CFF" w:rsidRPr="00B217D7">
        <w:rPr>
          <w:sz w:val="28"/>
          <w:szCs w:val="28"/>
        </w:rPr>
        <w:t>på bete under sommaren (</w:t>
      </w:r>
      <w:r w:rsidR="00B217D7" w:rsidRPr="00B217D7">
        <w:rPr>
          <w:sz w:val="28"/>
          <w:szCs w:val="28"/>
        </w:rPr>
        <w:t>prel.</w:t>
      </w:r>
      <w:r w:rsidR="00C74CFF" w:rsidRPr="00B217D7">
        <w:rPr>
          <w:sz w:val="28"/>
          <w:szCs w:val="28"/>
        </w:rPr>
        <w:t xml:space="preserve"> </w:t>
      </w:r>
      <w:r w:rsidR="00ED0015" w:rsidRPr="00B217D7">
        <w:rPr>
          <w:sz w:val="28"/>
          <w:szCs w:val="28"/>
        </w:rPr>
        <w:t xml:space="preserve">vecka </w:t>
      </w:r>
      <w:r w:rsidR="000179F0">
        <w:rPr>
          <w:sz w:val="28"/>
          <w:szCs w:val="28"/>
        </w:rPr>
        <w:t>31</w:t>
      </w:r>
      <w:r w:rsidR="00C74CFF" w:rsidRPr="00B217D7">
        <w:rPr>
          <w:sz w:val="28"/>
          <w:szCs w:val="28"/>
        </w:rPr>
        <w:t>/</w:t>
      </w:r>
      <w:r w:rsidR="000179F0">
        <w:rPr>
          <w:sz w:val="28"/>
          <w:szCs w:val="28"/>
        </w:rPr>
        <w:t>33</w:t>
      </w:r>
      <w:r w:rsidR="00C74CFF" w:rsidRPr="00B217D7">
        <w:rPr>
          <w:sz w:val="28"/>
          <w:szCs w:val="28"/>
        </w:rPr>
        <w:t xml:space="preserve">) </w:t>
      </w:r>
      <w:r w:rsidRPr="00B217D7">
        <w:rPr>
          <w:sz w:val="28"/>
          <w:szCs w:val="28"/>
        </w:rPr>
        <w:t xml:space="preserve">för att </w:t>
      </w:r>
      <w:r w:rsidR="00ED143C" w:rsidRPr="00B217D7">
        <w:rPr>
          <w:sz w:val="28"/>
          <w:szCs w:val="28"/>
        </w:rPr>
        <w:t xml:space="preserve">återhämta sig och samla kraft. </w:t>
      </w:r>
    </w:p>
    <w:p w14:paraId="1B58703F" w14:textId="7D58571D" w:rsidR="007912E8" w:rsidRPr="003F1138" w:rsidRDefault="000179F0">
      <w:pPr>
        <w:rPr>
          <w:sz w:val="28"/>
          <w:szCs w:val="28"/>
        </w:rPr>
      </w:pPr>
      <w:r>
        <w:rPr>
          <w:sz w:val="28"/>
          <w:szCs w:val="28"/>
        </w:rPr>
        <w:t xml:space="preserve">Hagmyren </w:t>
      </w:r>
      <w:r w:rsidR="007912E8" w:rsidRPr="003F1138">
        <w:rPr>
          <w:sz w:val="28"/>
          <w:szCs w:val="28"/>
        </w:rPr>
        <w:t xml:space="preserve">ser till att </w:t>
      </w:r>
      <w:r w:rsidR="007756EE">
        <w:rPr>
          <w:sz w:val="28"/>
          <w:szCs w:val="28"/>
        </w:rPr>
        <w:t>ponnyn/</w:t>
      </w:r>
      <w:r w:rsidR="00395EAB">
        <w:rPr>
          <w:sz w:val="28"/>
          <w:szCs w:val="28"/>
        </w:rPr>
        <w:t>hästen</w:t>
      </w:r>
      <w:r w:rsidR="007912E8" w:rsidRPr="003F1138">
        <w:rPr>
          <w:sz w:val="28"/>
          <w:szCs w:val="28"/>
        </w:rPr>
        <w:t xml:space="preserve"> blir vaccinerad, avmaskad, är försäkrad och hålls skodd</w:t>
      </w:r>
      <w:r w:rsidR="00395EAB">
        <w:rPr>
          <w:sz w:val="28"/>
          <w:szCs w:val="28"/>
        </w:rPr>
        <w:t xml:space="preserve"> vid behov</w:t>
      </w:r>
      <w:r w:rsidR="007912E8" w:rsidRPr="003F1138">
        <w:rPr>
          <w:sz w:val="28"/>
          <w:szCs w:val="28"/>
        </w:rPr>
        <w:t xml:space="preserve"> samt att den får nödvändig veterinärvård om det krävs. </w:t>
      </w:r>
      <w:r w:rsidR="00785927" w:rsidRPr="003F1138">
        <w:rPr>
          <w:sz w:val="28"/>
          <w:szCs w:val="28"/>
        </w:rPr>
        <w:t xml:space="preserve">Vi håller också ponnyn med nödvändig personlig basutrustning så som sele, huvudlag och grimma. Vagn använder man travskolans </w:t>
      </w:r>
      <w:r w:rsidR="00B217D7" w:rsidRPr="003F1138">
        <w:rPr>
          <w:sz w:val="28"/>
          <w:szCs w:val="28"/>
        </w:rPr>
        <w:t>vagnpark</w:t>
      </w:r>
      <w:r w:rsidR="000076A7">
        <w:rPr>
          <w:sz w:val="28"/>
          <w:szCs w:val="28"/>
        </w:rPr>
        <w:t xml:space="preserve"> och </w:t>
      </w:r>
      <w:r w:rsidR="00904C0E">
        <w:rPr>
          <w:sz w:val="28"/>
          <w:szCs w:val="28"/>
        </w:rPr>
        <w:t xml:space="preserve">om det är någon </w:t>
      </w:r>
      <w:r w:rsidR="000076A7">
        <w:rPr>
          <w:sz w:val="28"/>
          <w:szCs w:val="28"/>
        </w:rPr>
        <w:t xml:space="preserve">specialutrustning kan den få dela med andra. </w:t>
      </w:r>
    </w:p>
    <w:p w14:paraId="4442E722" w14:textId="24CE8197" w:rsidR="00264017" w:rsidRDefault="007912E8">
      <w:pPr>
        <w:rPr>
          <w:sz w:val="28"/>
          <w:szCs w:val="28"/>
        </w:rPr>
      </w:pPr>
      <w:r w:rsidRPr="00316BDD">
        <w:rPr>
          <w:b/>
          <w:bCs/>
          <w:sz w:val="28"/>
          <w:szCs w:val="28"/>
        </w:rPr>
        <w:t xml:space="preserve">Som leasingtagare </w:t>
      </w:r>
      <w:r w:rsidR="007756EE" w:rsidRPr="00316BDD">
        <w:rPr>
          <w:b/>
          <w:bCs/>
          <w:sz w:val="28"/>
          <w:szCs w:val="28"/>
        </w:rPr>
        <w:t>till en PONNY</w:t>
      </w:r>
      <w:r w:rsidR="007756EE">
        <w:rPr>
          <w:sz w:val="28"/>
          <w:szCs w:val="28"/>
        </w:rPr>
        <w:t xml:space="preserve"> använder ni den </w:t>
      </w:r>
      <w:r w:rsidRPr="003F1138">
        <w:rPr>
          <w:sz w:val="28"/>
          <w:szCs w:val="28"/>
        </w:rPr>
        <w:t>tillsammans med en till två andra familjer</w:t>
      </w:r>
      <w:r w:rsidR="00395EAB">
        <w:rPr>
          <w:sz w:val="28"/>
          <w:szCs w:val="28"/>
        </w:rPr>
        <w:t xml:space="preserve"> eller tillsammans med travskolan</w:t>
      </w:r>
      <w:r w:rsidR="002D10C9">
        <w:rPr>
          <w:sz w:val="28"/>
          <w:szCs w:val="28"/>
        </w:rPr>
        <w:t xml:space="preserve">. </w:t>
      </w:r>
      <w:r w:rsidRPr="003F1138">
        <w:rPr>
          <w:sz w:val="28"/>
          <w:szCs w:val="28"/>
        </w:rPr>
        <w:t xml:space="preserve">Ni har ponnyn </w:t>
      </w:r>
      <w:r w:rsidR="00B217D7">
        <w:rPr>
          <w:sz w:val="28"/>
          <w:szCs w:val="28"/>
        </w:rPr>
        <w:t>1</w:t>
      </w:r>
      <w:r w:rsidR="00B217D7" w:rsidRPr="003F1138">
        <w:rPr>
          <w:sz w:val="28"/>
          <w:szCs w:val="28"/>
        </w:rPr>
        <w:t>–3</w:t>
      </w:r>
      <w:r w:rsidRPr="003F1138">
        <w:rPr>
          <w:sz w:val="28"/>
          <w:szCs w:val="28"/>
        </w:rPr>
        <w:t xml:space="preserve"> dagar i veckan </w:t>
      </w:r>
      <w:r w:rsidR="00785927" w:rsidRPr="003F1138">
        <w:rPr>
          <w:sz w:val="28"/>
          <w:szCs w:val="28"/>
        </w:rPr>
        <w:t xml:space="preserve">beroende på hur många som </w:t>
      </w:r>
      <w:r w:rsidR="009B590A">
        <w:rPr>
          <w:sz w:val="28"/>
          <w:szCs w:val="28"/>
        </w:rPr>
        <w:t xml:space="preserve">tecknar sig för </w:t>
      </w:r>
      <w:r w:rsidR="00785927" w:rsidRPr="003F1138">
        <w:rPr>
          <w:sz w:val="28"/>
          <w:szCs w:val="28"/>
        </w:rPr>
        <w:t>samma ponny. T</w:t>
      </w:r>
      <w:r w:rsidRPr="003F1138">
        <w:rPr>
          <w:sz w:val="28"/>
          <w:szCs w:val="28"/>
        </w:rPr>
        <w:t xml:space="preserve">illsammans gör man upp ett schema för hur ponnyn ska tränas och fördelar dagarna. </w:t>
      </w:r>
      <w:r w:rsidR="00785927" w:rsidRPr="003F1138">
        <w:rPr>
          <w:sz w:val="28"/>
          <w:szCs w:val="28"/>
        </w:rPr>
        <w:t xml:space="preserve">Minst en ledig dag i veckan </w:t>
      </w:r>
      <w:r w:rsidR="009B590A">
        <w:rPr>
          <w:sz w:val="28"/>
          <w:szCs w:val="28"/>
        </w:rPr>
        <w:t>behöver ponnyn</w:t>
      </w:r>
      <w:r w:rsidR="009F7643">
        <w:rPr>
          <w:sz w:val="28"/>
          <w:szCs w:val="28"/>
        </w:rPr>
        <w:t xml:space="preserve"> och den ska ha</w:t>
      </w:r>
      <w:r w:rsidR="000076A7">
        <w:rPr>
          <w:sz w:val="28"/>
          <w:szCs w:val="28"/>
        </w:rPr>
        <w:t xml:space="preserve"> möjlighet att vara</w:t>
      </w:r>
      <w:r w:rsidR="00652E41">
        <w:rPr>
          <w:sz w:val="28"/>
          <w:szCs w:val="28"/>
        </w:rPr>
        <w:t xml:space="preserve"> minst</w:t>
      </w:r>
      <w:r w:rsidR="009F7643">
        <w:rPr>
          <w:sz w:val="28"/>
          <w:szCs w:val="28"/>
        </w:rPr>
        <w:t xml:space="preserve"> 4</w:t>
      </w:r>
      <w:r w:rsidR="000B195E">
        <w:rPr>
          <w:sz w:val="28"/>
          <w:szCs w:val="28"/>
        </w:rPr>
        <w:t xml:space="preserve"> </w:t>
      </w:r>
      <w:r w:rsidR="009F7643">
        <w:rPr>
          <w:sz w:val="28"/>
          <w:szCs w:val="28"/>
        </w:rPr>
        <w:t>timmar i hagen</w:t>
      </w:r>
      <w:r w:rsidR="000B195E">
        <w:rPr>
          <w:sz w:val="28"/>
          <w:szCs w:val="28"/>
        </w:rPr>
        <w:t>/dag</w:t>
      </w:r>
      <w:r w:rsidR="00652E41">
        <w:rPr>
          <w:sz w:val="28"/>
          <w:szCs w:val="28"/>
        </w:rPr>
        <w:t xml:space="preserve"> under den mörka årstiden. </w:t>
      </w:r>
      <w:r w:rsidR="00785927" w:rsidRPr="003F1138">
        <w:rPr>
          <w:sz w:val="28"/>
          <w:szCs w:val="28"/>
        </w:rPr>
        <w:t xml:space="preserve">Förutom att köra/rida ponnyn </w:t>
      </w:r>
      <w:r w:rsidR="000B195E">
        <w:rPr>
          <w:sz w:val="28"/>
          <w:szCs w:val="28"/>
        </w:rPr>
        <w:t xml:space="preserve">dina </w:t>
      </w:r>
      <w:r w:rsidR="00785927" w:rsidRPr="003F1138">
        <w:rPr>
          <w:sz w:val="28"/>
          <w:szCs w:val="28"/>
        </w:rPr>
        <w:t xml:space="preserve">dagar ansvara man för att använd utrustning </w:t>
      </w:r>
      <w:r w:rsidR="00DD45A2">
        <w:rPr>
          <w:sz w:val="28"/>
          <w:szCs w:val="28"/>
        </w:rPr>
        <w:t>ställs</w:t>
      </w:r>
      <w:r w:rsidR="00785927" w:rsidRPr="003F1138">
        <w:rPr>
          <w:sz w:val="28"/>
          <w:szCs w:val="28"/>
        </w:rPr>
        <w:t xml:space="preserve"> tillbaka helt och rent och att ponnyn blir omskött på bästa sätt</w:t>
      </w:r>
      <w:r w:rsidR="00966140">
        <w:rPr>
          <w:sz w:val="28"/>
          <w:szCs w:val="28"/>
        </w:rPr>
        <w:t>, att stallgången sopas och att man håller ordning i gemensamma utrymmen så som selkammare</w:t>
      </w:r>
      <w:r w:rsidR="007F0659">
        <w:rPr>
          <w:sz w:val="28"/>
          <w:szCs w:val="28"/>
        </w:rPr>
        <w:t xml:space="preserve"> osv. </w:t>
      </w:r>
    </w:p>
    <w:p w14:paraId="08BCB19A" w14:textId="4ECF23EE" w:rsidR="004B2724" w:rsidRDefault="0077715D">
      <w:pPr>
        <w:rPr>
          <w:sz w:val="28"/>
          <w:szCs w:val="28"/>
        </w:rPr>
      </w:pPr>
      <w:r w:rsidRPr="00316BDD">
        <w:rPr>
          <w:b/>
          <w:bCs/>
          <w:sz w:val="28"/>
          <w:szCs w:val="28"/>
        </w:rPr>
        <w:lastRenderedPageBreak/>
        <w:t>So</w:t>
      </w:r>
      <w:r w:rsidR="00C2423E" w:rsidRPr="00316BDD">
        <w:rPr>
          <w:b/>
          <w:bCs/>
          <w:sz w:val="28"/>
          <w:szCs w:val="28"/>
        </w:rPr>
        <w:t>m leasingtagare till en HÄST</w:t>
      </w:r>
      <w:r w:rsidR="00C2423E">
        <w:rPr>
          <w:sz w:val="28"/>
          <w:szCs w:val="28"/>
        </w:rPr>
        <w:t xml:space="preserve"> är man två personer som tillsammans använder hästen</w:t>
      </w:r>
      <w:r w:rsidR="006A4AFB">
        <w:rPr>
          <w:sz w:val="28"/>
          <w:szCs w:val="28"/>
        </w:rPr>
        <w:t xml:space="preserve"> och gör upp ett träningsschema. En häst behöver flera lediga dagar i veckan och ska ALLTID ges minst en dags vila efter ”snabbjobb”</w:t>
      </w:r>
      <w:r w:rsidR="0070601B">
        <w:rPr>
          <w:sz w:val="28"/>
          <w:szCs w:val="28"/>
        </w:rPr>
        <w:t>. De behöver också minst 4 timmar i hagen under den mörka årstiden</w:t>
      </w:r>
      <w:r w:rsidR="0064518B">
        <w:rPr>
          <w:sz w:val="28"/>
          <w:szCs w:val="28"/>
        </w:rPr>
        <w:t xml:space="preserve"> och under den ljusa årstiden </w:t>
      </w:r>
      <w:r w:rsidR="003D0268">
        <w:rPr>
          <w:sz w:val="28"/>
          <w:szCs w:val="28"/>
        </w:rPr>
        <w:t xml:space="preserve">kan den om det fungerar </w:t>
      </w:r>
      <w:r w:rsidR="00003DBB">
        <w:rPr>
          <w:sz w:val="28"/>
          <w:szCs w:val="28"/>
        </w:rPr>
        <w:t xml:space="preserve">och den inte tappar i hull </w:t>
      </w:r>
      <w:r w:rsidR="003D0268">
        <w:rPr>
          <w:sz w:val="28"/>
          <w:szCs w:val="28"/>
        </w:rPr>
        <w:t>gå ute dygnet runt</w:t>
      </w:r>
      <w:r w:rsidR="00003DBB">
        <w:rPr>
          <w:sz w:val="28"/>
          <w:szCs w:val="28"/>
        </w:rPr>
        <w:t xml:space="preserve">. </w:t>
      </w:r>
    </w:p>
    <w:p w14:paraId="1B587040" w14:textId="348041E2" w:rsidR="00785927" w:rsidRDefault="00316BD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onnytravt</w:t>
      </w:r>
      <w:r w:rsidR="00C33CAD" w:rsidRPr="00362665">
        <w:rPr>
          <w:b/>
          <w:bCs/>
          <w:sz w:val="28"/>
          <w:szCs w:val="28"/>
        </w:rPr>
        <w:t>ävling</w:t>
      </w:r>
      <w:r w:rsidR="008F1919">
        <w:rPr>
          <w:b/>
          <w:bCs/>
          <w:sz w:val="28"/>
          <w:szCs w:val="28"/>
        </w:rPr>
        <w:t xml:space="preserve">ar </w:t>
      </w:r>
      <w:r w:rsidR="00AC1FC2">
        <w:rPr>
          <w:sz w:val="28"/>
          <w:szCs w:val="28"/>
        </w:rPr>
        <w:t>A</w:t>
      </w:r>
      <w:r w:rsidR="006378B5">
        <w:rPr>
          <w:sz w:val="28"/>
          <w:szCs w:val="28"/>
        </w:rPr>
        <w:t>lla önskemål om tävlingar diskuteras med travskolan</w:t>
      </w:r>
      <w:r w:rsidR="00167F33">
        <w:rPr>
          <w:sz w:val="28"/>
          <w:szCs w:val="28"/>
        </w:rPr>
        <w:t xml:space="preserve">s personal som också anmäler till tävling. </w:t>
      </w:r>
      <w:r w:rsidR="00AC1FC2">
        <w:rPr>
          <w:sz w:val="28"/>
          <w:szCs w:val="28"/>
        </w:rPr>
        <w:t xml:space="preserve">Är det fler leasingtagare på </w:t>
      </w:r>
      <w:r w:rsidR="009411E6">
        <w:rPr>
          <w:sz w:val="28"/>
          <w:szCs w:val="28"/>
        </w:rPr>
        <w:t>ponnyn turas man om att tävla. Delar man ponnyn med travskolan kan andra elever också tävla ponnyn</w:t>
      </w:r>
      <w:r w:rsidR="00E374AD">
        <w:rPr>
          <w:sz w:val="28"/>
          <w:szCs w:val="28"/>
        </w:rPr>
        <w:t xml:space="preserve">. </w:t>
      </w:r>
      <w:r w:rsidR="00023125">
        <w:rPr>
          <w:sz w:val="28"/>
          <w:szCs w:val="28"/>
        </w:rPr>
        <w:t xml:space="preserve">Vid </w:t>
      </w:r>
      <w:r w:rsidR="00167F33">
        <w:rPr>
          <w:sz w:val="28"/>
          <w:szCs w:val="28"/>
        </w:rPr>
        <w:t>tävl</w:t>
      </w:r>
      <w:r w:rsidR="00023125">
        <w:rPr>
          <w:sz w:val="28"/>
          <w:szCs w:val="28"/>
        </w:rPr>
        <w:t xml:space="preserve">ing på bortaplan </w:t>
      </w:r>
      <w:r w:rsidR="00785927" w:rsidRPr="003F1138">
        <w:rPr>
          <w:sz w:val="28"/>
          <w:szCs w:val="28"/>
        </w:rPr>
        <w:t>ansvara</w:t>
      </w:r>
      <w:r w:rsidR="00023125">
        <w:rPr>
          <w:sz w:val="28"/>
          <w:szCs w:val="28"/>
        </w:rPr>
        <w:t xml:space="preserve">r ni </w:t>
      </w:r>
      <w:r w:rsidR="00785927" w:rsidRPr="003F1138">
        <w:rPr>
          <w:sz w:val="28"/>
          <w:szCs w:val="28"/>
        </w:rPr>
        <w:t>själv</w:t>
      </w:r>
      <w:r w:rsidR="00023125">
        <w:rPr>
          <w:sz w:val="28"/>
          <w:szCs w:val="28"/>
        </w:rPr>
        <w:t>a</w:t>
      </w:r>
      <w:r w:rsidR="00785927" w:rsidRPr="003F1138">
        <w:rPr>
          <w:sz w:val="28"/>
          <w:szCs w:val="28"/>
        </w:rPr>
        <w:t xml:space="preserve"> för att ponnyn transporteras </w:t>
      </w:r>
      <w:r w:rsidR="001A21BF">
        <w:rPr>
          <w:sz w:val="28"/>
          <w:szCs w:val="28"/>
        </w:rPr>
        <w:t>på bästa vis</w:t>
      </w:r>
      <w:r w:rsidR="00DD45A2">
        <w:rPr>
          <w:sz w:val="28"/>
          <w:szCs w:val="28"/>
        </w:rPr>
        <w:t xml:space="preserve"> av </w:t>
      </w:r>
      <w:r w:rsidR="00515025">
        <w:rPr>
          <w:sz w:val="28"/>
          <w:szCs w:val="28"/>
        </w:rPr>
        <w:t xml:space="preserve">person som är van </w:t>
      </w:r>
      <w:r w:rsidR="00E82C83">
        <w:rPr>
          <w:sz w:val="28"/>
          <w:szCs w:val="28"/>
        </w:rPr>
        <w:t xml:space="preserve">att transportera hästar. </w:t>
      </w:r>
    </w:p>
    <w:p w14:paraId="61B07D47" w14:textId="611E8F94" w:rsidR="00693CEB" w:rsidRPr="003F1138" w:rsidRDefault="009411E6">
      <w:pPr>
        <w:rPr>
          <w:sz w:val="28"/>
          <w:szCs w:val="28"/>
        </w:rPr>
      </w:pPr>
      <w:r w:rsidRPr="00362665">
        <w:rPr>
          <w:b/>
          <w:bCs/>
          <w:sz w:val="28"/>
          <w:szCs w:val="28"/>
        </w:rPr>
        <w:t>Tävling med häst</w:t>
      </w:r>
      <w:r w:rsidR="00584287" w:rsidRPr="00362665">
        <w:rPr>
          <w:b/>
          <w:bCs/>
          <w:sz w:val="28"/>
          <w:szCs w:val="28"/>
        </w:rPr>
        <w:t xml:space="preserve"> -</w:t>
      </w:r>
      <w:r w:rsidR="00584287">
        <w:rPr>
          <w:sz w:val="28"/>
          <w:szCs w:val="28"/>
        </w:rPr>
        <w:t xml:space="preserve"> </w:t>
      </w:r>
      <w:r w:rsidR="00693CEB">
        <w:rPr>
          <w:sz w:val="28"/>
          <w:szCs w:val="28"/>
        </w:rPr>
        <w:t>Om båda leasingtagarna har tävlingslicens turas man om att tävla</w:t>
      </w:r>
      <w:r w:rsidR="002F4EBE">
        <w:rPr>
          <w:sz w:val="28"/>
          <w:szCs w:val="28"/>
        </w:rPr>
        <w:t xml:space="preserve">. </w:t>
      </w:r>
      <w:r w:rsidR="00E82C83">
        <w:rPr>
          <w:sz w:val="28"/>
          <w:szCs w:val="28"/>
        </w:rPr>
        <w:t xml:space="preserve">Alla </w:t>
      </w:r>
      <w:r w:rsidR="00362665">
        <w:rPr>
          <w:sz w:val="28"/>
          <w:szCs w:val="28"/>
        </w:rPr>
        <w:t xml:space="preserve">tävlingar </w:t>
      </w:r>
      <w:r w:rsidR="00B217D7">
        <w:rPr>
          <w:sz w:val="28"/>
          <w:szCs w:val="28"/>
        </w:rPr>
        <w:t>diskuteras</w:t>
      </w:r>
      <w:r w:rsidR="00362665">
        <w:rPr>
          <w:sz w:val="28"/>
          <w:szCs w:val="28"/>
        </w:rPr>
        <w:t xml:space="preserve"> med hästens tränare som också anmäler. </w:t>
      </w:r>
    </w:p>
    <w:p w14:paraId="1B587044" w14:textId="58BAA57A" w:rsidR="009B590A" w:rsidRDefault="00114178">
      <w:pPr>
        <w:rPr>
          <w:sz w:val="28"/>
          <w:szCs w:val="28"/>
        </w:rPr>
      </w:pPr>
      <w:r>
        <w:rPr>
          <w:sz w:val="28"/>
          <w:szCs w:val="28"/>
        </w:rPr>
        <w:t>Alla p</w:t>
      </w:r>
      <w:r w:rsidR="002457DA">
        <w:rPr>
          <w:sz w:val="28"/>
          <w:szCs w:val="28"/>
        </w:rPr>
        <w:t xml:space="preserve">riser </w:t>
      </w:r>
      <w:r>
        <w:rPr>
          <w:sz w:val="28"/>
          <w:szCs w:val="28"/>
        </w:rPr>
        <w:t xml:space="preserve">är </w:t>
      </w:r>
      <w:r w:rsidR="002457DA">
        <w:rPr>
          <w:sz w:val="28"/>
          <w:szCs w:val="28"/>
        </w:rPr>
        <w:t>exkl. moms</w:t>
      </w:r>
      <w:r w:rsidR="00E8185B">
        <w:rPr>
          <w:sz w:val="28"/>
          <w:szCs w:val="28"/>
        </w:rPr>
        <w:t xml:space="preserve"> (</w:t>
      </w:r>
      <w:r w:rsidR="00EE0653">
        <w:rPr>
          <w:sz w:val="28"/>
          <w:szCs w:val="28"/>
        </w:rPr>
        <w:t xml:space="preserve">6%) </w:t>
      </w:r>
      <w:r w:rsidR="00594B2E">
        <w:rPr>
          <w:sz w:val="28"/>
          <w:szCs w:val="28"/>
        </w:rPr>
        <w:t xml:space="preserve">och ni betalar i efterskott. </w:t>
      </w:r>
    </w:p>
    <w:p w14:paraId="436B76FC" w14:textId="1559D2C2" w:rsidR="00675A0B" w:rsidRDefault="009B590A" w:rsidP="003A0A52">
      <w:pPr>
        <w:rPr>
          <w:b/>
          <w:sz w:val="28"/>
          <w:szCs w:val="28"/>
        </w:rPr>
      </w:pPr>
      <w:r w:rsidRPr="00225E18">
        <w:rPr>
          <w:b/>
          <w:sz w:val="28"/>
          <w:szCs w:val="28"/>
        </w:rPr>
        <w:t>Hel ponny</w:t>
      </w:r>
      <w:r>
        <w:rPr>
          <w:sz w:val="28"/>
          <w:szCs w:val="28"/>
        </w:rPr>
        <w:t>:</w:t>
      </w:r>
      <w:r w:rsidR="00225E18">
        <w:rPr>
          <w:sz w:val="28"/>
          <w:szCs w:val="28"/>
        </w:rPr>
        <w:t xml:space="preserve"> Du har ponnyn själv max 6 dagar i veckan</w:t>
      </w:r>
      <w:r w:rsidR="00225E18">
        <w:rPr>
          <w:sz w:val="28"/>
          <w:szCs w:val="28"/>
        </w:rPr>
        <w:tab/>
      </w:r>
      <w:r w:rsidR="000179F0">
        <w:rPr>
          <w:b/>
          <w:sz w:val="28"/>
          <w:szCs w:val="28"/>
        </w:rPr>
        <w:t>2000</w:t>
      </w:r>
      <w:r w:rsidRPr="00727446">
        <w:rPr>
          <w:b/>
          <w:sz w:val="28"/>
          <w:szCs w:val="28"/>
        </w:rPr>
        <w:t>kr</w:t>
      </w:r>
      <w:r w:rsidR="00727446" w:rsidRPr="00727446">
        <w:rPr>
          <w:b/>
          <w:sz w:val="28"/>
          <w:szCs w:val="28"/>
        </w:rPr>
        <w:t>/ månad</w:t>
      </w:r>
    </w:p>
    <w:p w14:paraId="4FB791B9" w14:textId="05FA52DC" w:rsidR="00675A0B" w:rsidRDefault="009B590A" w:rsidP="003A0A52">
      <w:pPr>
        <w:rPr>
          <w:b/>
          <w:sz w:val="28"/>
          <w:szCs w:val="28"/>
        </w:rPr>
      </w:pPr>
      <w:r w:rsidRPr="00225E18">
        <w:rPr>
          <w:b/>
          <w:sz w:val="28"/>
          <w:szCs w:val="28"/>
        </w:rPr>
        <w:t>Halv ponny</w:t>
      </w:r>
      <w:r>
        <w:rPr>
          <w:sz w:val="28"/>
          <w:szCs w:val="28"/>
        </w:rPr>
        <w:t>: två leasingtagare delar på en ponny</w:t>
      </w:r>
      <w:r w:rsidR="00753763">
        <w:rPr>
          <w:sz w:val="28"/>
          <w:szCs w:val="28"/>
        </w:rPr>
        <w:t xml:space="preserve">, alt en leasingtagare och travskolan. </w:t>
      </w:r>
      <w:r w:rsidR="00225E18">
        <w:rPr>
          <w:sz w:val="28"/>
          <w:szCs w:val="28"/>
        </w:rPr>
        <w:t>Ni har ponnyn tre dagar i veckan</w:t>
      </w:r>
      <w:r w:rsidR="006F48CD">
        <w:rPr>
          <w:sz w:val="28"/>
          <w:szCs w:val="28"/>
        </w:rPr>
        <w:t>.</w:t>
      </w:r>
      <w:r w:rsidR="00225E18">
        <w:rPr>
          <w:sz w:val="28"/>
          <w:szCs w:val="28"/>
        </w:rPr>
        <w:tab/>
      </w:r>
      <w:r w:rsidR="00225E18">
        <w:rPr>
          <w:sz w:val="28"/>
          <w:szCs w:val="28"/>
        </w:rPr>
        <w:tab/>
      </w:r>
      <w:r w:rsidR="000179F0">
        <w:rPr>
          <w:b/>
          <w:sz w:val="28"/>
          <w:szCs w:val="28"/>
        </w:rPr>
        <w:t>1500</w:t>
      </w:r>
      <w:r w:rsidR="00225E18" w:rsidRPr="00727446">
        <w:rPr>
          <w:b/>
          <w:sz w:val="28"/>
          <w:szCs w:val="28"/>
        </w:rPr>
        <w:t>kr</w:t>
      </w:r>
      <w:r w:rsidR="00727446" w:rsidRPr="00727446">
        <w:rPr>
          <w:b/>
          <w:sz w:val="28"/>
          <w:szCs w:val="28"/>
        </w:rPr>
        <w:t>/månad</w:t>
      </w:r>
    </w:p>
    <w:p w14:paraId="040C324C" w14:textId="658B1F26" w:rsidR="0033091A" w:rsidRDefault="0033091A" w:rsidP="003A0A52">
      <w:pPr>
        <w:rPr>
          <w:b/>
          <w:sz w:val="28"/>
          <w:szCs w:val="28"/>
        </w:rPr>
      </w:pPr>
      <w:r>
        <w:rPr>
          <w:b/>
          <w:sz w:val="28"/>
          <w:szCs w:val="28"/>
        </w:rPr>
        <w:t>En dag i veckan</w:t>
      </w:r>
      <w:r w:rsidR="00501D68">
        <w:rPr>
          <w:b/>
          <w:sz w:val="28"/>
          <w:szCs w:val="28"/>
        </w:rPr>
        <w:t xml:space="preserve"> Ponny/ eller häst </w:t>
      </w:r>
      <w:r w:rsidR="00E8185B" w:rsidRPr="00E8185B">
        <w:rPr>
          <w:bCs/>
          <w:sz w:val="28"/>
          <w:szCs w:val="28"/>
        </w:rPr>
        <w:t>moti</w:t>
      </w:r>
      <w:r w:rsidR="00E8185B">
        <w:rPr>
          <w:bCs/>
          <w:sz w:val="28"/>
          <w:szCs w:val="28"/>
        </w:rPr>
        <w:t>ons</w:t>
      </w:r>
      <w:r w:rsidRPr="00E8185B">
        <w:rPr>
          <w:bCs/>
          <w:sz w:val="28"/>
          <w:szCs w:val="28"/>
        </w:rPr>
        <w:t>k</w:t>
      </w:r>
      <w:r w:rsidRPr="00EE4C66">
        <w:rPr>
          <w:bCs/>
          <w:sz w:val="28"/>
          <w:szCs w:val="28"/>
        </w:rPr>
        <w:t>örning – ridning enligt överenskommelser</w:t>
      </w:r>
      <w:r w:rsidR="00E8185B">
        <w:rPr>
          <w:b/>
          <w:sz w:val="28"/>
          <w:szCs w:val="28"/>
        </w:rPr>
        <w:t xml:space="preserve">, </w:t>
      </w:r>
      <w:r w:rsidR="00E8185B" w:rsidRPr="00E8185B">
        <w:rPr>
          <w:bCs/>
          <w:sz w:val="28"/>
          <w:szCs w:val="28"/>
        </w:rPr>
        <w:t>ej snabbjobb</w:t>
      </w:r>
      <w:r w:rsidR="00E8185B">
        <w:rPr>
          <w:b/>
          <w:sz w:val="28"/>
          <w:szCs w:val="28"/>
        </w:rPr>
        <w:t xml:space="preserve"> </w:t>
      </w:r>
      <w:r w:rsidR="00AF019F" w:rsidRPr="00AF019F">
        <w:rPr>
          <w:bCs/>
          <w:sz w:val="28"/>
          <w:szCs w:val="28"/>
        </w:rPr>
        <w:t>eller körning på banan.</w:t>
      </w:r>
      <w:r w:rsidR="00AF019F">
        <w:rPr>
          <w:b/>
          <w:sz w:val="28"/>
          <w:szCs w:val="28"/>
        </w:rPr>
        <w:t xml:space="preserve"> </w:t>
      </w:r>
      <w:r w:rsidR="000179F0">
        <w:rPr>
          <w:b/>
          <w:sz w:val="28"/>
          <w:szCs w:val="28"/>
        </w:rPr>
        <w:t>600kr/</w:t>
      </w:r>
      <w:r w:rsidR="00EE4C66">
        <w:rPr>
          <w:b/>
          <w:sz w:val="28"/>
          <w:szCs w:val="28"/>
        </w:rPr>
        <w:t xml:space="preserve">månad. </w:t>
      </w:r>
    </w:p>
    <w:p w14:paraId="44325758" w14:textId="2286C975" w:rsidR="007D7F2E" w:rsidRPr="007D7F2E" w:rsidRDefault="007D7F2E" w:rsidP="00CE249B">
      <w:pPr>
        <w:rPr>
          <w:b/>
          <w:bCs/>
          <w:sz w:val="28"/>
          <w:szCs w:val="28"/>
        </w:rPr>
      </w:pPr>
      <w:r w:rsidRPr="007D7F2E">
        <w:rPr>
          <w:b/>
          <w:bCs/>
          <w:sz w:val="28"/>
          <w:szCs w:val="28"/>
        </w:rPr>
        <w:t>Stalljourer</w:t>
      </w:r>
    </w:p>
    <w:p w14:paraId="4279A261" w14:textId="5E796023" w:rsidR="00A8580E" w:rsidRDefault="000513C0" w:rsidP="00CE249B">
      <w:pPr>
        <w:rPr>
          <w:sz w:val="28"/>
          <w:szCs w:val="28"/>
        </w:rPr>
      </w:pPr>
      <w:r>
        <w:rPr>
          <w:sz w:val="28"/>
          <w:szCs w:val="28"/>
        </w:rPr>
        <w:t>För dig som har poolponny finns möjlighet</w:t>
      </w:r>
      <w:r w:rsidR="001B641A">
        <w:rPr>
          <w:sz w:val="28"/>
          <w:szCs w:val="28"/>
        </w:rPr>
        <w:t xml:space="preserve"> ha ”stalljourer” </w:t>
      </w:r>
      <w:r w:rsidR="00B217D7">
        <w:rPr>
          <w:sz w:val="28"/>
          <w:szCs w:val="28"/>
        </w:rPr>
        <w:t xml:space="preserve">på </w:t>
      </w:r>
      <w:r w:rsidR="001B641A">
        <w:rPr>
          <w:sz w:val="28"/>
          <w:szCs w:val="28"/>
        </w:rPr>
        <w:t>helger</w:t>
      </w:r>
      <w:r w:rsidR="00B217D7">
        <w:rPr>
          <w:sz w:val="28"/>
          <w:szCs w:val="28"/>
        </w:rPr>
        <w:t>/helgdagar.</w:t>
      </w:r>
      <w:r w:rsidR="001B641A">
        <w:rPr>
          <w:sz w:val="28"/>
          <w:szCs w:val="28"/>
        </w:rPr>
        <w:t xml:space="preserve"> </w:t>
      </w:r>
      <w:r w:rsidR="00B217D7">
        <w:rPr>
          <w:sz w:val="28"/>
          <w:szCs w:val="28"/>
        </w:rPr>
        <w:t>D</w:t>
      </w:r>
      <w:r w:rsidR="001B641A">
        <w:rPr>
          <w:sz w:val="28"/>
          <w:szCs w:val="28"/>
        </w:rPr>
        <w:t>å man sköter alla travskolans hästar och inackorderade hästar och få avdrag på månadskostnaden. S</w:t>
      </w:r>
      <w:r w:rsidR="00BA7D70">
        <w:rPr>
          <w:sz w:val="28"/>
          <w:szCs w:val="28"/>
        </w:rPr>
        <w:t>talljourer</w:t>
      </w:r>
      <w:r w:rsidR="001B641A">
        <w:rPr>
          <w:sz w:val="28"/>
          <w:szCs w:val="28"/>
        </w:rPr>
        <w:t xml:space="preserve"> </w:t>
      </w:r>
      <w:r w:rsidR="00BA7D70">
        <w:rPr>
          <w:sz w:val="28"/>
          <w:szCs w:val="28"/>
        </w:rPr>
        <w:t xml:space="preserve">är ett roligt och bra sätt att lära sig mer om hästar och skötsel men </w:t>
      </w:r>
      <w:r w:rsidR="0066370E">
        <w:rPr>
          <w:sz w:val="28"/>
          <w:szCs w:val="28"/>
        </w:rPr>
        <w:t xml:space="preserve">det </w:t>
      </w:r>
      <w:r w:rsidR="00BA7D70">
        <w:rPr>
          <w:sz w:val="28"/>
          <w:szCs w:val="28"/>
        </w:rPr>
        <w:t xml:space="preserve">kräver </w:t>
      </w:r>
      <w:r w:rsidR="0066370E">
        <w:rPr>
          <w:sz w:val="28"/>
          <w:szCs w:val="28"/>
        </w:rPr>
        <w:t xml:space="preserve">också </w:t>
      </w:r>
      <w:r w:rsidR="00BA7D70">
        <w:rPr>
          <w:sz w:val="28"/>
          <w:szCs w:val="28"/>
        </w:rPr>
        <w:t xml:space="preserve">en </w:t>
      </w:r>
      <w:r w:rsidR="00BF3A29">
        <w:rPr>
          <w:sz w:val="28"/>
          <w:szCs w:val="28"/>
        </w:rPr>
        <w:t>hel del j</w:t>
      </w:r>
      <w:r w:rsidR="00BA7D70">
        <w:rPr>
          <w:sz w:val="28"/>
          <w:szCs w:val="28"/>
        </w:rPr>
        <w:t>obb</w:t>
      </w:r>
      <w:r w:rsidR="00BF3A29">
        <w:rPr>
          <w:sz w:val="28"/>
          <w:szCs w:val="28"/>
        </w:rPr>
        <w:t xml:space="preserve"> och </w:t>
      </w:r>
      <w:r w:rsidR="00587221">
        <w:rPr>
          <w:sz w:val="28"/>
          <w:szCs w:val="28"/>
        </w:rPr>
        <w:t xml:space="preserve">goda </w:t>
      </w:r>
      <w:r w:rsidR="00BF3A29">
        <w:rPr>
          <w:sz w:val="28"/>
          <w:szCs w:val="28"/>
        </w:rPr>
        <w:t>förkunskaper</w:t>
      </w:r>
      <w:r w:rsidR="00587221">
        <w:rPr>
          <w:sz w:val="28"/>
          <w:szCs w:val="28"/>
        </w:rPr>
        <w:t xml:space="preserve"> om häst och s</w:t>
      </w:r>
      <w:r w:rsidR="00A87005">
        <w:rPr>
          <w:sz w:val="28"/>
          <w:szCs w:val="28"/>
        </w:rPr>
        <w:t>tallskötsel</w:t>
      </w:r>
      <w:r w:rsidR="001B641A">
        <w:rPr>
          <w:sz w:val="28"/>
          <w:szCs w:val="28"/>
        </w:rPr>
        <w:t xml:space="preserve"> för at det ska fungera. </w:t>
      </w:r>
      <w:r w:rsidR="004B25C9">
        <w:rPr>
          <w:sz w:val="28"/>
          <w:szCs w:val="28"/>
        </w:rPr>
        <w:t xml:space="preserve">För barn och yngre ungdomar MÅSTE vårdnadshavare var med. </w:t>
      </w:r>
      <w:r w:rsidR="001B641A">
        <w:rPr>
          <w:sz w:val="28"/>
          <w:szCs w:val="28"/>
        </w:rPr>
        <w:t xml:space="preserve">Man kan också gå ihop två familjer och ta en dag tillsammans. </w:t>
      </w:r>
      <w:r w:rsidR="00A8580E">
        <w:rPr>
          <w:sz w:val="28"/>
          <w:szCs w:val="28"/>
        </w:rPr>
        <w:t xml:space="preserve">För att få </w:t>
      </w:r>
      <w:r w:rsidR="000179F0">
        <w:rPr>
          <w:sz w:val="28"/>
          <w:szCs w:val="28"/>
        </w:rPr>
        <w:t>600</w:t>
      </w:r>
      <w:r w:rsidR="00A8580E">
        <w:rPr>
          <w:sz w:val="28"/>
          <w:szCs w:val="28"/>
        </w:rPr>
        <w:t xml:space="preserve">kr/ månaden ansvarar </w:t>
      </w:r>
      <w:r w:rsidR="00CE249B">
        <w:rPr>
          <w:sz w:val="28"/>
          <w:szCs w:val="28"/>
        </w:rPr>
        <w:t>ni</w:t>
      </w:r>
      <w:r w:rsidR="00A8580E">
        <w:rPr>
          <w:sz w:val="28"/>
          <w:szCs w:val="28"/>
        </w:rPr>
        <w:t xml:space="preserve"> för all stalltjänst under en </w:t>
      </w:r>
      <w:r w:rsidR="000503BB">
        <w:rPr>
          <w:sz w:val="28"/>
          <w:szCs w:val="28"/>
        </w:rPr>
        <w:t xml:space="preserve">lördag eller söndag </w:t>
      </w:r>
      <w:r w:rsidR="00CB1C7C">
        <w:rPr>
          <w:sz w:val="28"/>
          <w:szCs w:val="28"/>
        </w:rPr>
        <w:t>månaden</w:t>
      </w:r>
      <w:r w:rsidR="00B217D7">
        <w:rPr>
          <w:sz w:val="28"/>
          <w:szCs w:val="28"/>
        </w:rPr>
        <w:t xml:space="preserve">. Det är </w:t>
      </w:r>
      <w:r w:rsidR="00A87005">
        <w:rPr>
          <w:sz w:val="28"/>
          <w:szCs w:val="28"/>
        </w:rPr>
        <w:t xml:space="preserve">ca 5 timmars effektivt arbete fördelat på tre </w:t>
      </w:r>
      <w:r w:rsidR="00CA24D2">
        <w:rPr>
          <w:sz w:val="28"/>
          <w:szCs w:val="28"/>
        </w:rPr>
        <w:t xml:space="preserve">tillfällen under dagen. </w:t>
      </w:r>
    </w:p>
    <w:p w14:paraId="5FB5C8BE" w14:textId="61AF7A09" w:rsidR="0066587D" w:rsidRPr="009D09FD" w:rsidRDefault="0066587D" w:rsidP="00225E18">
      <w:pPr>
        <w:spacing w:after="0"/>
        <w:rPr>
          <w:b/>
          <w:bCs/>
          <w:sz w:val="28"/>
          <w:szCs w:val="28"/>
        </w:rPr>
      </w:pPr>
      <w:r w:rsidRPr="009D09FD">
        <w:rPr>
          <w:b/>
          <w:bCs/>
          <w:sz w:val="28"/>
          <w:szCs w:val="28"/>
        </w:rPr>
        <w:t>Avtal</w:t>
      </w:r>
    </w:p>
    <w:p w14:paraId="1B58704D" w14:textId="31889480" w:rsidR="00727446" w:rsidRDefault="00727446" w:rsidP="00225E1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Vi skriver kontrakt med samtliga leasingtagare. Kontrakte</w:t>
      </w:r>
      <w:r w:rsidR="00DA7096">
        <w:rPr>
          <w:sz w:val="28"/>
          <w:szCs w:val="28"/>
        </w:rPr>
        <w:t xml:space="preserve">n löper tillsvidare </w:t>
      </w:r>
      <w:r w:rsidR="00802439">
        <w:rPr>
          <w:sz w:val="28"/>
          <w:szCs w:val="28"/>
        </w:rPr>
        <w:t xml:space="preserve">med en månads uppsägningstid. </w:t>
      </w:r>
      <w:r>
        <w:rPr>
          <w:sz w:val="28"/>
          <w:szCs w:val="28"/>
        </w:rPr>
        <w:t xml:space="preserve">Som hästens ägare har vi alltid rätt att säga upp avtal </w:t>
      </w:r>
      <w:r w:rsidR="00802439">
        <w:rPr>
          <w:sz w:val="28"/>
          <w:szCs w:val="28"/>
        </w:rPr>
        <w:t xml:space="preserve">omgående </w:t>
      </w:r>
      <w:r>
        <w:rPr>
          <w:sz w:val="28"/>
          <w:szCs w:val="28"/>
        </w:rPr>
        <w:t xml:space="preserve">om leasingtagare inte sköter ponnyn efter överenskommelse. </w:t>
      </w:r>
    </w:p>
    <w:p w14:paraId="08A1D45F" w14:textId="435CF14A" w:rsidR="007B4C01" w:rsidRDefault="007B4C01" w:rsidP="00225E18">
      <w:pPr>
        <w:spacing w:after="0"/>
        <w:rPr>
          <w:sz w:val="28"/>
          <w:szCs w:val="28"/>
        </w:rPr>
      </w:pPr>
    </w:p>
    <w:p w14:paraId="5FA1873C" w14:textId="0F14F1B0" w:rsidR="007B4C01" w:rsidRDefault="007B4C01" w:rsidP="00225E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ör dig som har ett </w:t>
      </w:r>
      <w:r w:rsidR="002E0EB4">
        <w:rPr>
          <w:sz w:val="28"/>
          <w:szCs w:val="28"/>
        </w:rPr>
        <w:t xml:space="preserve">avtal </w:t>
      </w:r>
      <w:r w:rsidR="00645D4E">
        <w:rPr>
          <w:sz w:val="28"/>
          <w:szCs w:val="28"/>
        </w:rPr>
        <w:t xml:space="preserve">som löper tillsvidare </w:t>
      </w:r>
      <w:r w:rsidR="00050925">
        <w:rPr>
          <w:sz w:val="28"/>
          <w:szCs w:val="28"/>
        </w:rPr>
        <w:t xml:space="preserve">skriver vi </w:t>
      </w:r>
      <w:r w:rsidR="0066587D">
        <w:rPr>
          <w:sz w:val="28"/>
          <w:szCs w:val="28"/>
        </w:rPr>
        <w:t>nytt avtal.</w:t>
      </w:r>
      <w:r w:rsidR="00594B2E">
        <w:rPr>
          <w:sz w:val="28"/>
          <w:szCs w:val="28"/>
        </w:rPr>
        <w:t xml:space="preserve"> Ny avgift kommer att tas ut från och med 1 januari. </w:t>
      </w:r>
    </w:p>
    <w:p w14:paraId="53DB3030" w14:textId="77777777" w:rsidR="002E0EB4" w:rsidRDefault="002E0EB4" w:rsidP="00225E18">
      <w:pPr>
        <w:spacing w:after="0"/>
        <w:rPr>
          <w:sz w:val="28"/>
          <w:szCs w:val="28"/>
        </w:rPr>
      </w:pPr>
    </w:p>
    <w:p w14:paraId="7249778D" w14:textId="21B409F1" w:rsidR="00865371" w:rsidRDefault="00865371" w:rsidP="00225E18">
      <w:pPr>
        <w:spacing w:after="0"/>
        <w:rPr>
          <w:sz w:val="28"/>
          <w:szCs w:val="28"/>
        </w:rPr>
      </w:pPr>
      <w:r>
        <w:rPr>
          <w:sz w:val="28"/>
          <w:szCs w:val="28"/>
        </w:rPr>
        <w:t>För dig som har ett tid</w:t>
      </w:r>
      <w:r w:rsidR="002E0EB4">
        <w:rPr>
          <w:sz w:val="28"/>
          <w:szCs w:val="28"/>
        </w:rPr>
        <w:t>s</w:t>
      </w:r>
      <w:r w:rsidR="00730AE2">
        <w:rPr>
          <w:sz w:val="28"/>
          <w:szCs w:val="28"/>
        </w:rPr>
        <w:t xml:space="preserve">begränsat avtal löper det tills avtalstiden är slut och därefter </w:t>
      </w:r>
      <w:r w:rsidR="002E0EB4">
        <w:rPr>
          <w:sz w:val="28"/>
          <w:szCs w:val="28"/>
        </w:rPr>
        <w:t xml:space="preserve">gäller ny avgift. </w:t>
      </w:r>
    </w:p>
    <w:p w14:paraId="540BBBE5" w14:textId="613411F0" w:rsidR="00DB2B36" w:rsidRDefault="00DB2B36" w:rsidP="00225E18">
      <w:pPr>
        <w:spacing w:after="0"/>
        <w:rPr>
          <w:sz w:val="28"/>
          <w:szCs w:val="28"/>
        </w:rPr>
      </w:pPr>
    </w:p>
    <w:p w14:paraId="25A1048C" w14:textId="77777777" w:rsidR="00DB2B36" w:rsidRDefault="00DB2B36" w:rsidP="00225E18">
      <w:pPr>
        <w:spacing w:after="0"/>
        <w:rPr>
          <w:sz w:val="28"/>
          <w:szCs w:val="28"/>
        </w:rPr>
      </w:pPr>
    </w:p>
    <w:p w14:paraId="1B58704E" w14:textId="77777777" w:rsidR="009B590A" w:rsidRDefault="009B590A">
      <w:pPr>
        <w:rPr>
          <w:sz w:val="28"/>
          <w:szCs w:val="28"/>
        </w:rPr>
      </w:pPr>
    </w:p>
    <w:p w14:paraId="1B587051" w14:textId="2A2EB082" w:rsidR="00BA7D70" w:rsidRDefault="00AF4A02">
      <w:pPr>
        <w:rPr>
          <w:sz w:val="28"/>
          <w:szCs w:val="28"/>
        </w:rPr>
      </w:pPr>
      <w:r>
        <w:rPr>
          <w:sz w:val="28"/>
          <w:szCs w:val="28"/>
        </w:rPr>
        <w:t xml:space="preserve">För frågor </w:t>
      </w:r>
      <w:hyperlink r:id="rId5" w:history="1">
        <w:r w:rsidR="000179F0" w:rsidRPr="002562DE">
          <w:rPr>
            <w:rStyle w:val="Hyperlnk"/>
          </w:rPr>
          <w:t>matilda.persson@hagmyren.travsport.se</w:t>
        </w:r>
      </w:hyperlink>
      <w:r w:rsidR="000179F0">
        <w:t xml:space="preserve"> </w:t>
      </w:r>
      <w:r>
        <w:rPr>
          <w:sz w:val="28"/>
          <w:szCs w:val="28"/>
        </w:rPr>
        <w:t xml:space="preserve">eller </w:t>
      </w:r>
      <w:r w:rsidR="000179F0">
        <w:rPr>
          <w:sz w:val="28"/>
          <w:szCs w:val="28"/>
        </w:rPr>
        <w:t xml:space="preserve">070 -525 47 82 </w:t>
      </w:r>
    </w:p>
    <w:sectPr w:rsidR="00BA7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2E8"/>
    <w:rsid w:val="00003DBB"/>
    <w:rsid w:val="00003F83"/>
    <w:rsid w:val="000076A7"/>
    <w:rsid w:val="000179F0"/>
    <w:rsid w:val="00023125"/>
    <w:rsid w:val="00023789"/>
    <w:rsid w:val="00035A7D"/>
    <w:rsid w:val="00040DEF"/>
    <w:rsid w:val="000503BB"/>
    <w:rsid w:val="00050925"/>
    <w:rsid w:val="000513C0"/>
    <w:rsid w:val="000B195E"/>
    <w:rsid w:val="000E00C4"/>
    <w:rsid w:val="00114178"/>
    <w:rsid w:val="00167F33"/>
    <w:rsid w:val="001A21BF"/>
    <w:rsid w:val="001A4309"/>
    <w:rsid w:val="001B0E02"/>
    <w:rsid w:val="001B33FD"/>
    <w:rsid w:val="001B641A"/>
    <w:rsid w:val="00225E18"/>
    <w:rsid w:val="00232B5A"/>
    <w:rsid w:val="002457DA"/>
    <w:rsid w:val="00264017"/>
    <w:rsid w:val="002851D7"/>
    <w:rsid w:val="002A5226"/>
    <w:rsid w:val="002D10C9"/>
    <w:rsid w:val="002E0EB4"/>
    <w:rsid w:val="002F4EBE"/>
    <w:rsid w:val="00316BDD"/>
    <w:rsid w:val="00317AC1"/>
    <w:rsid w:val="0033091A"/>
    <w:rsid w:val="00362665"/>
    <w:rsid w:val="00395EAB"/>
    <w:rsid w:val="003A0A52"/>
    <w:rsid w:val="003D0268"/>
    <w:rsid w:val="003E390D"/>
    <w:rsid w:val="003F1138"/>
    <w:rsid w:val="0040586B"/>
    <w:rsid w:val="004A6982"/>
    <w:rsid w:val="004B25C9"/>
    <w:rsid w:val="004B2724"/>
    <w:rsid w:val="00501D68"/>
    <w:rsid w:val="005068F1"/>
    <w:rsid w:val="00515025"/>
    <w:rsid w:val="00524665"/>
    <w:rsid w:val="005542E7"/>
    <w:rsid w:val="00584287"/>
    <w:rsid w:val="00587221"/>
    <w:rsid w:val="00594B2E"/>
    <w:rsid w:val="005A3120"/>
    <w:rsid w:val="005C0C8B"/>
    <w:rsid w:val="005C252C"/>
    <w:rsid w:val="0062494A"/>
    <w:rsid w:val="006378B5"/>
    <w:rsid w:val="0064518B"/>
    <w:rsid w:val="00645D4E"/>
    <w:rsid w:val="00651572"/>
    <w:rsid w:val="00652E41"/>
    <w:rsid w:val="0066233A"/>
    <w:rsid w:val="0066370E"/>
    <w:rsid w:val="0066587D"/>
    <w:rsid w:val="00675A0B"/>
    <w:rsid w:val="00680484"/>
    <w:rsid w:val="00693CEB"/>
    <w:rsid w:val="006A4AFB"/>
    <w:rsid w:val="006C1570"/>
    <w:rsid w:val="006F48CD"/>
    <w:rsid w:val="0070601B"/>
    <w:rsid w:val="00720EC7"/>
    <w:rsid w:val="00723C55"/>
    <w:rsid w:val="00727446"/>
    <w:rsid w:val="00730AE2"/>
    <w:rsid w:val="00743972"/>
    <w:rsid w:val="00753763"/>
    <w:rsid w:val="007756EE"/>
    <w:rsid w:val="0077715D"/>
    <w:rsid w:val="00780830"/>
    <w:rsid w:val="00785927"/>
    <w:rsid w:val="007912E8"/>
    <w:rsid w:val="00796F91"/>
    <w:rsid w:val="007B4C01"/>
    <w:rsid w:val="007B7226"/>
    <w:rsid w:val="007D7F2E"/>
    <w:rsid w:val="007E0EDC"/>
    <w:rsid w:val="007F0659"/>
    <w:rsid w:val="00802439"/>
    <w:rsid w:val="00831842"/>
    <w:rsid w:val="00865371"/>
    <w:rsid w:val="008671AA"/>
    <w:rsid w:val="008B253A"/>
    <w:rsid w:val="008C5820"/>
    <w:rsid w:val="008F1919"/>
    <w:rsid w:val="008F2270"/>
    <w:rsid w:val="008F64DB"/>
    <w:rsid w:val="00904C0E"/>
    <w:rsid w:val="009411E6"/>
    <w:rsid w:val="009435E0"/>
    <w:rsid w:val="00966140"/>
    <w:rsid w:val="009832FF"/>
    <w:rsid w:val="00997EFB"/>
    <w:rsid w:val="009B590A"/>
    <w:rsid w:val="009D09FD"/>
    <w:rsid w:val="009D64D6"/>
    <w:rsid w:val="009F7643"/>
    <w:rsid w:val="00A11A37"/>
    <w:rsid w:val="00A8580E"/>
    <w:rsid w:val="00A87005"/>
    <w:rsid w:val="00A97930"/>
    <w:rsid w:val="00AC1FC2"/>
    <w:rsid w:val="00AD79D4"/>
    <w:rsid w:val="00AF019F"/>
    <w:rsid w:val="00AF3C14"/>
    <w:rsid w:val="00AF4A02"/>
    <w:rsid w:val="00B20923"/>
    <w:rsid w:val="00B217D7"/>
    <w:rsid w:val="00B23971"/>
    <w:rsid w:val="00B46543"/>
    <w:rsid w:val="00BA7D70"/>
    <w:rsid w:val="00BC0F53"/>
    <w:rsid w:val="00BF3A29"/>
    <w:rsid w:val="00C2423E"/>
    <w:rsid w:val="00C337D9"/>
    <w:rsid w:val="00C33CAD"/>
    <w:rsid w:val="00C74CFF"/>
    <w:rsid w:val="00C849A5"/>
    <w:rsid w:val="00CA2138"/>
    <w:rsid w:val="00CA24D2"/>
    <w:rsid w:val="00CB1C7C"/>
    <w:rsid w:val="00CE249B"/>
    <w:rsid w:val="00D002DC"/>
    <w:rsid w:val="00D42CE6"/>
    <w:rsid w:val="00DA7096"/>
    <w:rsid w:val="00DB2B36"/>
    <w:rsid w:val="00DC1713"/>
    <w:rsid w:val="00DD45A2"/>
    <w:rsid w:val="00DE3E83"/>
    <w:rsid w:val="00E226A1"/>
    <w:rsid w:val="00E374AD"/>
    <w:rsid w:val="00E8185B"/>
    <w:rsid w:val="00E82C83"/>
    <w:rsid w:val="00EA70EB"/>
    <w:rsid w:val="00ED0015"/>
    <w:rsid w:val="00ED143C"/>
    <w:rsid w:val="00EE0653"/>
    <w:rsid w:val="00EE4C66"/>
    <w:rsid w:val="00F32260"/>
    <w:rsid w:val="00F3304D"/>
    <w:rsid w:val="00FA6756"/>
    <w:rsid w:val="00FD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703A"/>
  <w15:docId w15:val="{EDC5E576-5A45-4EAD-B58A-E1B8EFB8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A7D7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17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tilda.persson@hagmyren.travsport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9C05-3870-4D67-ACF5-3987B320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59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B Trav och Galopp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lsson</dc:creator>
  <cp:lastModifiedBy>Matilda Persson</cp:lastModifiedBy>
  <cp:revision>120</cp:revision>
  <cp:lastPrinted>2019-10-31T10:16:00Z</cp:lastPrinted>
  <dcterms:created xsi:type="dcterms:W3CDTF">2020-11-10T08:11:00Z</dcterms:created>
  <dcterms:modified xsi:type="dcterms:W3CDTF">2022-02-04T10:17:00Z</dcterms:modified>
</cp:coreProperties>
</file>